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76BBF" w14:textId="77777777" w:rsidR="00F534F3" w:rsidRPr="00442272" w:rsidRDefault="00442272" w:rsidP="00442272">
      <w:pPr>
        <w:jc w:val="center"/>
        <w:rPr>
          <w:b/>
        </w:rPr>
      </w:pPr>
      <w:r w:rsidRPr="00442272">
        <w:rPr>
          <w:b/>
        </w:rPr>
        <w:t>TEKNİK ŞARTNAME</w:t>
      </w:r>
    </w:p>
    <w:p w14:paraId="6BC2FBE4" w14:textId="77777777" w:rsidR="004342C3" w:rsidRDefault="004342C3" w:rsidP="004342C3">
      <w:pPr>
        <w:jc w:val="center"/>
      </w:pPr>
    </w:p>
    <w:p w14:paraId="6FA857CB" w14:textId="77777777" w:rsidR="006D601F" w:rsidRDefault="006D601F" w:rsidP="004342C3">
      <w:pPr>
        <w:jc w:val="center"/>
      </w:pPr>
    </w:p>
    <w:p w14:paraId="57F719D9" w14:textId="77777777" w:rsidR="004342C3" w:rsidRDefault="004342C3" w:rsidP="004342C3">
      <w:pPr>
        <w:spacing w:after="0"/>
        <w:jc w:val="center"/>
      </w:pPr>
      <w:r>
        <w:t xml:space="preserve">Canon </w:t>
      </w:r>
      <w:proofErr w:type="spellStart"/>
      <w:r>
        <w:t>Pixma</w:t>
      </w:r>
      <w:proofErr w:type="spellEnd"/>
      <w:r>
        <w:t xml:space="preserve"> MG3550 Tıpalı Renkli Orijinal Kartuş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810"/>
      </w:tblGrid>
      <w:tr w:rsidR="004342C3" w14:paraId="37A27996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042FC4ED" w14:textId="77777777" w:rsidR="004342C3" w:rsidRDefault="004342C3" w:rsidP="00181F15">
            <w:pPr>
              <w:pStyle w:val="AralkYok"/>
              <w:jc w:val="center"/>
            </w:pPr>
            <w:r>
              <w:t>Teknik Özellikleri</w:t>
            </w:r>
          </w:p>
        </w:tc>
      </w:tr>
      <w:tr w:rsidR="004342C3" w14:paraId="019E567D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409398B6" w14:textId="77777777" w:rsidR="004342C3" w:rsidRDefault="004342C3" w:rsidP="00181F15">
            <w:pPr>
              <w:pStyle w:val="AralkYok"/>
            </w:pPr>
            <w:r>
              <w:t>Renk</w:t>
            </w:r>
          </w:p>
        </w:tc>
        <w:tc>
          <w:tcPr>
            <w:tcW w:w="3810" w:type="dxa"/>
            <w:vAlign w:val="center"/>
          </w:tcPr>
          <w:p w14:paraId="79565F99" w14:textId="17B2037F" w:rsidR="004342C3" w:rsidRDefault="004342C3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kli</w:t>
            </w:r>
          </w:p>
        </w:tc>
      </w:tr>
      <w:tr w:rsidR="004342C3" w14:paraId="026B8BDC" w14:textId="77777777" w:rsidTr="00181F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3268AE16" w14:textId="3515C3A5" w:rsidR="004342C3" w:rsidRDefault="004342C3" w:rsidP="00181F15">
            <w:pPr>
              <w:pStyle w:val="AralkYok"/>
            </w:pPr>
            <w:r>
              <w:t>Kartuş Kodu</w:t>
            </w:r>
          </w:p>
        </w:tc>
        <w:tc>
          <w:tcPr>
            <w:tcW w:w="3810" w:type="dxa"/>
            <w:vAlign w:val="center"/>
          </w:tcPr>
          <w:p w14:paraId="74EB5011" w14:textId="5E11B015" w:rsidR="004342C3" w:rsidRDefault="004342C3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on </w:t>
            </w:r>
            <w:r w:rsidRPr="004342C3">
              <w:t>CL-541</w:t>
            </w:r>
            <w:r>
              <w:t xml:space="preserve"> </w:t>
            </w:r>
          </w:p>
        </w:tc>
      </w:tr>
      <w:tr w:rsidR="004342C3" w14:paraId="7294B2B2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72E13389" w14:textId="77777777" w:rsidR="004342C3" w:rsidRDefault="004342C3" w:rsidP="00181F15">
            <w:pPr>
              <w:pStyle w:val="AralkYok"/>
            </w:pPr>
            <w:r>
              <w:t>Uyumlu Olduğu Modeller:</w:t>
            </w:r>
          </w:p>
        </w:tc>
        <w:tc>
          <w:tcPr>
            <w:tcW w:w="3810" w:type="dxa"/>
            <w:vAlign w:val="center"/>
          </w:tcPr>
          <w:p w14:paraId="44830CF3" w14:textId="298FC2A6" w:rsidR="004342C3" w:rsidRPr="00E651F9" w:rsidRDefault="004342C3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n MG3550</w:t>
            </w:r>
          </w:p>
        </w:tc>
      </w:tr>
    </w:tbl>
    <w:p w14:paraId="6754FF76" w14:textId="77777777" w:rsidR="004342C3" w:rsidRPr="00996AE1" w:rsidRDefault="004342C3" w:rsidP="004342C3">
      <w:pPr>
        <w:rPr>
          <w:sz w:val="2"/>
        </w:rPr>
      </w:pP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111"/>
      </w:tblGrid>
      <w:tr w:rsidR="004342C3" w14:paraId="2334907C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42D93E37" w14:textId="77777777" w:rsidR="004342C3" w:rsidRDefault="004342C3" w:rsidP="00181F15">
            <w:pPr>
              <w:pStyle w:val="AralkYok"/>
              <w:jc w:val="center"/>
            </w:pPr>
            <w:r>
              <w:t>Genel Özellikleri</w:t>
            </w:r>
          </w:p>
        </w:tc>
      </w:tr>
      <w:tr w:rsidR="004342C3" w14:paraId="42869C9C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297A9FB" w14:textId="405204C8" w:rsidR="004342C3" w:rsidRDefault="004342C3" w:rsidP="00181F15">
            <w:pPr>
              <w:pStyle w:val="AralkYok"/>
            </w:pPr>
            <w:r>
              <w:t>Üretim Türü</w:t>
            </w:r>
          </w:p>
        </w:tc>
        <w:tc>
          <w:tcPr>
            <w:tcW w:w="4111" w:type="dxa"/>
            <w:vAlign w:val="center"/>
          </w:tcPr>
          <w:p w14:paraId="7F60E037" w14:textId="55627AAA" w:rsidR="004342C3" w:rsidRDefault="004342C3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jinal</w:t>
            </w:r>
          </w:p>
        </w:tc>
      </w:tr>
      <w:tr w:rsidR="004342C3" w14:paraId="7A6A4A0A" w14:textId="77777777" w:rsidTr="00181F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132E59D" w14:textId="77777777" w:rsidR="004342C3" w:rsidRDefault="004342C3" w:rsidP="00181F15">
            <w:pPr>
              <w:pStyle w:val="AralkYok"/>
            </w:pPr>
            <w:r>
              <w:t>Garanti</w:t>
            </w:r>
          </w:p>
        </w:tc>
        <w:tc>
          <w:tcPr>
            <w:tcW w:w="4111" w:type="dxa"/>
            <w:vAlign w:val="center"/>
          </w:tcPr>
          <w:p w14:paraId="589F82D0" w14:textId="77777777" w:rsidR="004342C3" w:rsidRDefault="004342C3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ay</w:t>
            </w:r>
          </w:p>
        </w:tc>
      </w:tr>
    </w:tbl>
    <w:p w14:paraId="474FB0C6" w14:textId="77777777" w:rsidR="006D601F" w:rsidRDefault="006D601F" w:rsidP="004342C3">
      <w:pPr>
        <w:jc w:val="center"/>
      </w:pPr>
    </w:p>
    <w:p w14:paraId="6D1DC9C0" w14:textId="77777777" w:rsidR="006D601F" w:rsidRDefault="006D601F" w:rsidP="004342C3">
      <w:pPr>
        <w:jc w:val="center"/>
      </w:pPr>
    </w:p>
    <w:p w14:paraId="386CB950" w14:textId="3A51B977" w:rsidR="004342C3" w:rsidRDefault="004342C3" w:rsidP="004342C3">
      <w:pPr>
        <w:spacing w:after="0"/>
        <w:jc w:val="center"/>
      </w:pPr>
      <w:r>
        <w:t xml:space="preserve">Canon </w:t>
      </w:r>
      <w:proofErr w:type="spellStart"/>
      <w:r>
        <w:t>Pixma</w:t>
      </w:r>
      <w:proofErr w:type="spellEnd"/>
      <w:r>
        <w:t xml:space="preserve"> MG3550 Tıpalı Siyah Orijinal Kartuş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810"/>
      </w:tblGrid>
      <w:tr w:rsidR="004342C3" w14:paraId="38D4F228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3E0DF74C" w14:textId="77777777" w:rsidR="004342C3" w:rsidRDefault="004342C3" w:rsidP="00181F15">
            <w:pPr>
              <w:pStyle w:val="AralkYok"/>
              <w:jc w:val="center"/>
            </w:pPr>
            <w:r>
              <w:t>Teknik Özellikleri</w:t>
            </w:r>
          </w:p>
        </w:tc>
      </w:tr>
      <w:tr w:rsidR="004342C3" w14:paraId="6A2E9CD0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5C5AB050" w14:textId="77777777" w:rsidR="004342C3" w:rsidRDefault="004342C3" w:rsidP="00181F15">
            <w:pPr>
              <w:pStyle w:val="AralkYok"/>
            </w:pPr>
            <w:r>
              <w:t>Renk</w:t>
            </w:r>
          </w:p>
        </w:tc>
        <w:tc>
          <w:tcPr>
            <w:tcW w:w="3810" w:type="dxa"/>
            <w:vAlign w:val="center"/>
          </w:tcPr>
          <w:p w14:paraId="1E2AC75A" w14:textId="5594410E" w:rsidR="004342C3" w:rsidRDefault="004342C3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yah</w:t>
            </w:r>
          </w:p>
        </w:tc>
      </w:tr>
      <w:tr w:rsidR="004342C3" w14:paraId="176CAE81" w14:textId="77777777" w:rsidTr="00181F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1942BE97" w14:textId="77777777" w:rsidR="004342C3" w:rsidRDefault="004342C3" w:rsidP="00181F15">
            <w:pPr>
              <w:pStyle w:val="AralkYok"/>
            </w:pPr>
            <w:r>
              <w:t>Kartuş Kodu</w:t>
            </w:r>
          </w:p>
        </w:tc>
        <w:tc>
          <w:tcPr>
            <w:tcW w:w="3810" w:type="dxa"/>
            <w:vAlign w:val="center"/>
          </w:tcPr>
          <w:p w14:paraId="30967754" w14:textId="7DD4A131" w:rsidR="004342C3" w:rsidRDefault="004342C3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on PG-540</w:t>
            </w:r>
          </w:p>
        </w:tc>
      </w:tr>
      <w:tr w:rsidR="004342C3" w14:paraId="3BB1D4E5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3F6F4E4D" w14:textId="77777777" w:rsidR="004342C3" w:rsidRDefault="004342C3" w:rsidP="00181F15">
            <w:pPr>
              <w:pStyle w:val="AralkYok"/>
            </w:pPr>
            <w:r>
              <w:t>Uyumlu Olduğu Modeller:</w:t>
            </w:r>
          </w:p>
        </w:tc>
        <w:tc>
          <w:tcPr>
            <w:tcW w:w="3810" w:type="dxa"/>
            <w:vAlign w:val="center"/>
          </w:tcPr>
          <w:p w14:paraId="2C1BA5BC" w14:textId="77777777" w:rsidR="004342C3" w:rsidRPr="00E651F9" w:rsidRDefault="004342C3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n MG3550</w:t>
            </w:r>
          </w:p>
        </w:tc>
      </w:tr>
    </w:tbl>
    <w:p w14:paraId="3041267D" w14:textId="77777777" w:rsidR="004342C3" w:rsidRPr="00996AE1" w:rsidRDefault="004342C3" w:rsidP="004342C3">
      <w:pPr>
        <w:rPr>
          <w:sz w:val="2"/>
        </w:rPr>
      </w:pP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111"/>
      </w:tblGrid>
      <w:tr w:rsidR="004342C3" w14:paraId="7C583A9E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4E6E6652" w14:textId="77777777" w:rsidR="004342C3" w:rsidRDefault="004342C3" w:rsidP="00181F15">
            <w:pPr>
              <w:pStyle w:val="AralkYok"/>
              <w:jc w:val="center"/>
            </w:pPr>
            <w:r>
              <w:t>Genel Özellikleri</w:t>
            </w:r>
          </w:p>
        </w:tc>
      </w:tr>
      <w:tr w:rsidR="004342C3" w14:paraId="2A2A53D2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FCDAFA4" w14:textId="77777777" w:rsidR="004342C3" w:rsidRDefault="004342C3" w:rsidP="00181F15">
            <w:pPr>
              <w:pStyle w:val="AralkYok"/>
            </w:pPr>
            <w:r>
              <w:t>Üretim Türü</w:t>
            </w:r>
          </w:p>
        </w:tc>
        <w:tc>
          <w:tcPr>
            <w:tcW w:w="4111" w:type="dxa"/>
            <w:vAlign w:val="center"/>
          </w:tcPr>
          <w:p w14:paraId="70D80450" w14:textId="77777777" w:rsidR="004342C3" w:rsidRDefault="004342C3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jinal</w:t>
            </w:r>
          </w:p>
        </w:tc>
      </w:tr>
      <w:tr w:rsidR="004342C3" w14:paraId="28F04606" w14:textId="77777777" w:rsidTr="00181F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4DE625A" w14:textId="77777777" w:rsidR="004342C3" w:rsidRDefault="004342C3" w:rsidP="00181F15">
            <w:pPr>
              <w:pStyle w:val="AralkYok"/>
            </w:pPr>
            <w:r>
              <w:t>Garanti</w:t>
            </w:r>
          </w:p>
        </w:tc>
        <w:tc>
          <w:tcPr>
            <w:tcW w:w="4111" w:type="dxa"/>
            <w:vAlign w:val="center"/>
          </w:tcPr>
          <w:p w14:paraId="526FDFF9" w14:textId="77777777" w:rsidR="004342C3" w:rsidRDefault="004342C3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ay</w:t>
            </w:r>
          </w:p>
        </w:tc>
      </w:tr>
    </w:tbl>
    <w:p w14:paraId="24BB239B" w14:textId="77777777" w:rsidR="004342C3" w:rsidRDefault="004342C3" w:rsidP="004342C3">
      <w:pPr>
        <w:jc w:val="center"/>
      </w:pPr>
    </w:p>
    <w:p w14:paraId="660312B5" w14:textId="77777777" w:rsidR="004342C3" w:rsidRDefault="004342C3" w:rsidP="004342C3">
      <w:pPr>
        <w:jc w:val="center"/>
      </w:pPr>
    </w:p>
    <w:p w14:paraId="33FB9CC0" w14:textId="6B3CBE9B" w:rsidR="004342C3" w:rsidRDefault="00D83978" w:rsidP="00D83978">
      <w:pPr>
        <w:spacing w:after="0"/>
        <w:jc w:val="center"/>
      </w:pPr>
      <w:r w:rsidRPr="00D83978">
        <w:t>Canon Orijinal Mürekkep 4 Renk TAKIM (Siyah, Mavi, Kırmızı, Sarı)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810"/>
      </w:tblGrid>
      <w:tr w:rsidR="00D83978" w14:paraId="2D789817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14:paraId="5E097FCC" w14:textId="77777777" w:rsidR="00D83978" w:rsidRDefault="00D83978" w:rsidP="00181F15">
            <w:pPr>
              <w:pStyle w:val="AralkYok"/>
              <w:jc w:val="center"/>
            </w:pPr>
            <w:r>
              <w:t>Teknik Özellikleri</w:t>
            </w:r>
          </w:p>
        </w:tc>
      </w:tr>
      <w:tr w:rsidR="00D83978" w14:paraId="31DD1716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066F822D" w14:textId="68D31A4E" w:rsidR="00D83978" w:rsidRDefault="00D83978" w:rsidP="00181F15">
            <w:pPr>
              <w:pStyle w:val="AralkYok"/>
            </w:pPr>
            <w:r>
              <w:t xml:space="preserve">Marka </w:t>
            </w:r>
          </w:p>
        </w:tc>
        <w:tc>
          <w:tcPr>
            <w:tcW w:w="3810" w:type="dxa"/>
            <w:vAlign w:val="center"/>
          </w:tcPr>
          <w:p w14:paraId="7EE1A753" w14:textId="1C042CAA" w:rsidR="00D83978" w:rsidRDefault="00D83978" w:rsidP="00181F1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n</w:t>
            </w:r>
          </w:p>
        </w:tc>
      </w:tr>
      <w:tr w:rsidR="00D83978" w14:paraId="6514D257" w14:textId="77777777" w:rsidTr="00181F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14:paraId="51FEE7CE" w14:textId="4DC89963" w:rsidR="00D83978" w:rsidRDefault="00D83978" w:rsidP="00181F15">
            <w:pPr>
              <w:pStyle w:val="AralkYok"/>
            </w:pPr>
            <w:r>
              <w:t>Birimi</w:t>
            </w:r>
          </w:p>
        </w:tc>
        <w:tc>
          <w:tcPr>
            <w:tcW w:w="3810" w:type="dxa"/>
            <w:vAlign w:val="center"/>
          </w:tcPr>
          <w:p w14:paraId="751B06A6" w14:textId="77777777" w:rsidR="00D83978" w:rsidRDefault="00D83978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yah – 135 ml</w:t>
            </w:r>
          </w:p>
          <w:p w14:paraId="6B2C7174" w14:textId="16ED79EA" w:rsidR="00D83978" w:rsidRDefault="00D83978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i – 70 ml</w:t>
            </w:r>
          </w:p>
          <w:p w14:paraId="78306CA3" w14:textId="4C87F5CC" w:rsidR="00D83978" w:rsidRDefault="00D83978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ırmızı – 70 ml</w:t>
            </w:r>
          </w:p>
          <w:p w14:paraId="3B0FB80E" w14:textId="2F6AC194" w:rsidR="00D83978" w:rsidRDefault="00D83978" w:rsidP="00181F1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ı – 70 ml</w:t>
            </w:r>
          </w:p>
        </w:tc>
      </w:tr>
    </w:tbl>
    <w:p w14:paraId="1E19EB95" w14:textId="77777777" w:rsidR="004342C3" w:rsidRDefault="004342C3" w:rsidP="004342C3">
      <w:pPr>
        <w:jc w:val="center"/>
      </w:pPr>
    </w:p>
    <w:p w14:paraId="5A2AA5DD" w14:textId="77777777" w:rsidR="000C3733" w:rsidRDefault="000C3733" w:rsidP="004342C3">
      <w:pPr>
        <w:jc w:val="center"/>
      </w:pPr>
    </w:p>
    <w:p w14:paraId="40643738" w14:textId="77777777" w:rsidR="00996AE1" w:rsidRDefault="00996AE1" w:rsidP="00013870">
      <w:pPr>
        <w:spacing w:after="0"/>
        <w:jc w:val="center"/>
      </w:pPr>
      <w:r>
        <w:lastRenderedPageBreak/>
        <w:t>A4 Fotokopi Kâğıdı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996AE1" w:rsidRPr="00996AE1" w14:paraId="2C359E2A" w14:textId="77777777" w:rsidTr="0099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5FA731FD" w14:textId="77777777" w:rsidR="00996AE1" w:rsidRPr="00996AE1" w:rsidRDefault="00996AE1" w:rsidP="00996AE1">
            <w:pPr>
              <w:pStyle w:val="AralkYok"/>
              <w:jc w:val="center"/>
              <w:rPr>
                <w:b w:val="0"/>
              </w:rPr>
            </w:pPr>
            <w:r w:rsidRPr="00996AE1">
              <w:rPr>
                <w:b w:val="0"/>
              </w:rPr>
              <w:t>1 m² ağırlığı 80 gram</w:t>
            </w:r>
          </w:p>
        </w:tc>
      </w:tr>
      <w:tr w:rsidR="00996AE1" w:rsidRPr="00996AE1" w14:paraId="723CFE0D" w14:textId="77777777" w:rsidTr="0099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20017046" w14:textId="77777777" w:rsidR="00996AE1" w:rsidRPr="00996AE1" w:rsidRDefault="00996AE1" w:rsidP="00996AE1">
            <w:pPr>
              <w:pStyle w:val="AralkYok"/>
              <w:jc w:val="center"/>
              <w:rPr>
                <w:b w:val="0"/>
              </w:rPr>
            </w:pPr>
            <w:r w:rsidRPr="00996AE1">
              <w:rPr>
                <w:b w:val="0"/>
              </w:rPr>
              <w:t>1 kolide 5 paket A4 (2500 sayfa)</w:t>
            </w:r>
          </w:p>
        </w:tc>
      </w:tr>
      <w:tr w:rsidR="00996AE1" w:rsidRPr="00996AE1" w14:paraId="5FC35292" w14:textId="77777777" w:rsidTr="00996AE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28EB23A6" w14:textId="77777777" w:rsidR="00996AE1" w:rsidRPr="00996AE1" w:rsidRDefault="00996AE1" w:rsidP="00996AE1">
            <w:pPr>
              <w:pStyle w:val="AralkYok"/>
              <w:jc w:val="center"/>
              <w:rPr>
                <w:b w:val="0"/>
              </w:rPr>
            </w:pPr>
            <w:r w:rsidRPr="00996AE1">
              <w:rPr>
                <w:b w:val="0"/>
              </w:rPr>
              <w:t>Çift taraflı baskıya uygun</w:t>
            </w:r>
          </w:p>
        </w:tc>
      </w:tr>
      <w:tr w:rsidR="00996AE1" w:rsidRPr="00996AE1" w14:paraId="3432F089" w14:textId="77777777" w:rsidTr="00996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3439EE0" w14:textId="77777777" w:rsidR="00996AE1" w:rsidRPr="00996AE1" w:rsidRDefault="00996AE1" w:rsidP="00996AE1">
            <w:pPr>
              <w:pStyle w:val="AralkYok"/>
              <w:jc w:val="center"/>
              <w:rPr>
                <w:b w:val="0"/>
              </w:rPr>
            </w:pPr>
            <w:r w:rsidRPr="00996AE1">
              <w:rPr>
                <w:b w:val="0"/>
              </w:rPr>
              <w:t>Yazıcıda sıkışma yapmaz</w:t>
            </w:r>
          </w:p>
        </w:tc>
      </w:tr>
    </w:tbl>
    <w:p w14:paraId="40C58B4C" w14:textId="77777777" w:rsidR="000C3733" w:rsidRDefault="000C3733" w:rsidP="00996AE1">
      <w:pPr>
        <w:jc w:val="center"/>
      </w:pPr>
    </w:p>
    <w:p w14:paraId="74CFECA5" w14:textId="77777777" w:rsidR="000C3733" w:rsidRDefault="000C3733" w:rsidP="00996AE1">
      <w:pPr>
        <w:jc w:val="center"/>
      </w:pPr>
    </w:p>
    <w:p w14:paraId="1032525C" w14:textId="77777777" w:rsidR="00442272" w:rsidRDefault="00996AE1" w:rsidP="00013870">
      <w:pPr>
        <w:spacing w:after="0"/>
        <w:jc w:val="center"/>
      </w:pPr>
      <w:r>
        <w:t>İğne Uçlu Tükenmez Kalem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996AE1" w:rsidRPr="00996AE1" w14:paraId="6CFDE5D7" w14:textId="77777777" w:rsidTr="0095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758E3E6E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 xml:space="preserve">0.7 mm iğne uç </w:t>
            </w:r>
          </w:p>
        </w:tc>
      </w:tr>
      <w:tr w:rsidR="00996AE1" w:rsidRPr="00996AE1" w14:paraId="0C3DC721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36747E3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 xml:space="preserve">Rahat ve yumuşak yazım </w:t>
            </w:r>
          </w:p>
        </w:tc>
      </w:tr>
      <w:tr w:rsidR="00996AE1" w:rsidRPr="00996AE1" w14:paraId="40E7B19A" w14:textId="77777777" w:rsidTr="00953DF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390CF389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Yüksek kaliteli mürekkep, kesintisiz çizgi</w:t>
            </w:r>
          </w:p>
        </w:tc>
      </w:tr>
      <w:tr w:rsidR="00996AE1" w:rsidRPr="00996AE1" w14:paraId="5C98BE3D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3952AD4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 xml:space="preserve">Ergonomik tutuş </w:t>
            </w:r>
          </w:p>
        </w:tc>
      </w:tr>
      <w:tr w:rsidR="00996AE1" w:rsidRPr="00996AE1" w14:paraId="6F30AE56" w14:textId="77777777" w:rsidTr="00953DF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AC6FEFA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 xml:space="preserve">Yazma uzunluğu ~ 2000 m </w:t>
            </w:r>
          </w:p>
        </w:tc>
      </w:tr>
      <w:tr w:rsidR="00996AE1" w:rsidRPr="00996AE1" w14:paraId="563A31F6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399CFA46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 xml:space="preserve">Nikel-Gümüş uç / Tungsten </w:t>
            </w:r>
            <w:proofErr w:type="spellStart"/>
            <w:r w:rsidRPr="00996AE1">
              <w:rPr>
                <w:b w:val="0"/>
              </w:rPr>
              <w:t>Karbid</w:t>
            </w:r>
            <w:proofErr w:type="spellEnd"/>
            <w:r w:rsidRPr="00996AE1">
              <w:rPr>
                <w:b w:val="0"/>
              </w:rPr>
              <w:t xml:space="preserve"> bilye </w:t>
            </w:r>
          </w:p>
        </w:tc>
      </w:tr>
      <w:tr w:rsidR="00996AE1" w:rsidRPr="00996AE1" w14:paraId="1559E05F" w14:textId="77777777" w:rsidTr="00953DF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19B7EBD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Havalandırmalı kapak</w:t>
            </w:r>
          </w:p>
        </w:tc>
      </w:tr>
    </w:tbl>
    <w:p w14:paraId="34014978" w14:textId="77777777" w:rsidR="00996AE1" w:rsidRDefault="00996AE1" w:rsidP="00996AE1">
      <w:pPr>
        <w:jc w:val="center"/>
      </w:pPr>
    </w:p>
    <w:p w14:paraId="47BF2708" w14:textId="77777777" w:rsidR="00996AE1" w:rsidRDefault="00996AE1" w:rsidP="00996AE1">
      <w:pPr>
        <w:jc w:val="center"/>
      </w:pPr>
    </w:p>
    <w:p w14:paraId="0B4931E8" w14:textId="77777777" w:rsidR="00996AE1" w:rsidRDefault="00996AE1" w:rsidP="00013870">
      <w:pPr>
        <w:spacing w:after="0"/>
        <w:jc w:val="center"/>
      </w:pPr>
      <w:r>
        <w:t>Plastik Klasör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996AE1" w:rsidRPr="00996AE1" w14:paraId="7986115D" w14:textId="77777777" w:rsidTr="0095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20C3626" w14:textId="77777777" w:rsidR="00996AE1" w:rsidRP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Ebatları: 28.5 x 32 x 7 cm</w:t>
            </w:r>
          </w:p>
        </w:tc>
      </w:tr>
      <w:tr w:rsidR="00996AE1" w:rsidRPr="00996AE1" w14:paraId="06E70C01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27551A84" w14:textId="77777777" w:rsidR="00996AE1" w:rsidRP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Yüksek kaliteli 2 halkalı iç mekanizma</w:t>
            </w:r>
          </w:p>
        </w:tc>
      </w:tr>
      <w:tr w:rsidR="00996AE1" w:rsidRPr="00996AE1" w14:paraId="49B9F1A2" w14:textId="77777777" w:rsidTr="00953DF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8C431DE" w14:textId="77777777" w:rsidR="00996AE1" w:rsidRP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PVC kaplama</w:t>
            </w:r>
          </w:p>
        </w:tc>
      </w:tr>
      <w:tr w:rsidR="00996AE1" w:rsidRPr="00996AE1" w14:paraId="717AA60D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7D77A179" w14:textId="77777777" w:rsidR="00996AE1" w:rsidRP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Avrupa mekanizma</w:t>
            </w:r>
          </w:p>
        </w:tc>
      </w:tr>
    </w:tbl>
    <w:p w14:paraId="2484B6F4" w14:textId="77777777" w:rsidR="00996AE1" w:rsidRDefault="00996AE1" w:rsidP="00013870">
      <w:pPr>
        <w:spacing w:after="0"/>
        <w:jc w:val="center"/>
      </w:pPr>
      <w:r>
        <w:t>Telli Dosya</w:t>
      </w:r>
      <w:r w:rsidR="00D76D32">
        <w:t xml:space="preserve"> 50’li Paket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996AE1" w:rsidRPr="00996AE1" w14:paraId="4079DE36" w14:textId="77777777" w:rsidTr="0095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26B7BD2" w14:textId="77777777" w:rsidR="00996AE1" w:rsidRPr="00996AE1" w:rsidRDefault="00996AE1" w:rsidP="00996AE1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Dayanıklı PP malzeme</w:t>
            </w:r>
          </w:p>
        </w:tc>
      </w:tr>
      <w:tr w:rsidR="00996AE1" w:rsidRPr="00996AE1" w14:paraId="48E70BBC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E4E9CEE" w14:textId="77777777" w:rsid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2 halkalı klasörlere uygun</w:t>
            </w:r>
          </w:p>
        </w:tc>
      </w:tr>
      <w:tr w:rsidR="00996AE1" w:rsidRPr="00996AE1" w14:paraId="163B77B1" w14:textId="77777777" w:rsidTr="00953DF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2BA0AC1" w14:textId="77777777" w:rsid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170 sayfa kapasite</w:t>
            </w:r>
          </w:p>
        </w:tc>
      </w:tr>
      <w:tr w:rsidR="00996AE1" w:rsidRPr="00996AE1" w14:paraId="6F072C7D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026B7228" w14:textId="77777777" w:rsidR="00996AE1" w:rsidRDefault="00996AE1" w:rsidP="00953DF3">
            <w:pPr>
              <w:jc w:val="center"/>
              <w:rPr>
                <w:b w:val="0"/>
              </w:rPr>
            </w:pPr>
            <w:r w:rsidRPr="00996AE1">
              <w:rPr>
                <w:b w:val="0"/>
              </w:rPr>
              <w:t>A4 boyutlarında</w:t>
            </w:r>
          </w:p>
        </w:tc>
      </w:tr>
    </w:tbl>
    <w:p w14:paraId="0142ADF4" w14:textId="77777777" w:rsidR="00D76D32" w:rsidRDefault="00D76D32" w:rsidP="00996AE1">
      <w:pPr>
        <w:jc w:val="center"/>
      </w:pPr>
    </w:p>
    <w:p w14:paraId="4D24873B" w14:textId="77777777" w:rsidR="006D601F" w:rsidRDefault="006D601F" w:rsidP="00996AE1">
      <w:pPr>
        <w:jc w:val="center"/>
      </w:pPr>
    </w:p>
    <w:p w14:paraId="43F13DB3" w14:textId="77777777" w:rsidR="00674A10" w:rsidRDefault="00674A10" w:rsidP="00996AE1">
      <w:pPr>
        <w:jc w:val="center"/>
      </w:pPr>
    </w:p>
    <w:p w14:paraId="505265AD" w14:textId="77777777" w:rsidR="00674A10" w:rsidRDefault="00674A10" w:rsidP="00996AE1">
      <w:pPr>
        <w:jc w:val="center"/>
      </w:pPr>
    </w:p>
    <w:p w14:paraId="76181B77" w14:textId="77777777" w:rsidR="00996AE1" w:rsidRDefault="00D76D32" w:rsidP="00013870">
      <w:pPr>
        <w:spacing w:after="0"/>
        <w:jc w:val="center"/>
      </w:pPr>
      <w:r>
        <w:t>Poşet Dosya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D76D32" w:rsidRPr="00996AE1" w14:paraId="31978160" w14:textId="77777777" w:rsidTr="0095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5E29C6B" w14:textId="77777777" w:rsidR="00D76D32" w:rsidRPr="00996AE1" w:rsidRDefault="00D76D32" w:rsidP="00953DF3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 xml:space="preserve">A4 boyutlu </w:t>
            </w:r>
            <w:proofErr w:type="gramStart"/>
            <w:r w:rsidRPr="00D76D32">
              <w:rPr>
                <w:b w:val="0"/>
              </w:rPr>
              <w:t>21.6</w:t>
            </w:r>
            <w:proofErr w:type="gramEnd"/>
            <w:r w:rsidRPr="00D76D32">
              <w:rPr>
                <w:b w:val="0"/>
              </w:rPr>
              <w:t xml:space="preserve"> cm x 30 cm</w:t>
            </w:r>
          </w:p>
        </w:tc>
      </w:tr>
      <w:tr w:rsidR="00D76D32" w:rsidRPr="00996AE1" w14:paraId="0504573D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C4B04D0" w14:textId="77777777" w:rsidR="00D76D32" w:rsidRDefault="00D76D32" w:rsidP="00953DF3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>Sağlam polipropilen malzeme</w:t>
            </w:r>
          </w:p>
        </w:tc>
      </w:tr>
      <w:tr w:rsidR="00D76D32" w:rsidRPr="00996AE1" w14:paraId="3D654B9A" w14:textId="77777777" w:rsidTr="00953DF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12937111" w14:textId="77777777" w:rsidR="00D76D32" w:rsidRDefault="00D76D32" w:rsidP="00953DF3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>11 delikli</w:t>
            </w:r>
          </w:p>
        </w:tc>
      </w:tr>
      <w:tr w:rsidR="00D76D32" w:rsidRPr="00996AE1" w14:paraId="3FB43C87" w14:textId="77777777" w:rsidTr="0095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72123626" w14:textId="77777777" w:rsidR="00D76D32" w:rsidRDefault="00D76D32" w:rsidP="00953DF3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>45 Mikron</w:t>
            </w:r>
          </w:p>
        </w:tc>
      </w:tr>
    </w:tbl>
    <w:p w14:paraId="0082D01A" w14:textId="77777777" w:rsidR="00D76D32" w:rsidRDefault="00D76D32" w:rsidP="00996AE1">
      <w:pPr>
        <w:jc w:val="center"/>
      </w:pPr>
    </w:p>
    <w:p w14:paraId="1F4ED1D2" w14:textId="2DD4389C" w:rsidR="009F729D" w:rsidRDefault="009F729D" w:rsidP="009F729D">
      <w:pPr>
        <w:spacing w:after="0"/>
        <w:jc w:val="center"/>
        <w:rPr>
          <w:rFonts w:ascii="ITC Avant Garde Gothic" w:hAnsi="ITC Avant Garde Gothic"/>
          <w:sz w:val="20"/>
          <w:szCs w:val="20"/>
        </w:rPr>
      </w:pPr>
      <w:r>
        <w:rPr>
          <w:rFonts w:ascii="ITC Avant Garde Gothic" w:hAnsi="ITC Avant Garde Gothic"/>
          <w:sz w:val="20"/>
          <w:szCs w:val="20"/>
        </w:rPr>
        <w:t>Körüklü Dosya A4 13 Bölmeli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9F729D" w:rsidRPr="00996AE1" w14:paraId="387B4ABA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71C1F25A" w14:textId="77777777" w:rsidR="009F729D" w:rsidRPr="00996AE1" w:rsidRDefault="009F729D" w:rsidP="00181F15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 xml:space="preserve">A4 boyutlu </w:t>
            </w:r>
            <w:proofErr w:type="gramStart"/>
            <w:r w:rsidRPr="00D76D32">
              <w:rPr>
                <w:b w:val="0"/>
              </w:rPr>
              <w:t>21.6</w:t>
            </w:r>
            <w:proofErr w:type="gramEnd"/>
            <w:r w:rsidRPr="00D76D32">
              <w:rPr>
                <w:b w:val="0"/>
              </w:rPr>
              <w:t xml:space="preserve"> cm x 30 cm</w:t>
            </w:r>
          </w:p>
        </w:tc>
      </w:tr>
      <w:tr w:rsidR="009F729D" w14:paraId="15E17E72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CEE87ED" w14:textId="4F653C45" w:rsidR="009F729D" w:rsidRDefault="009F729D" w:rsidP="00181F15">
            <w:pPr>
              <w:jc w:val="center"/>
              <w:rPr>
                <w:b w:val="0"/>
              </w:rPr>
            </w:pPr>
            <w:r>
              <w:rPr>
                <w:b w:val="0"/>
              </w:rPr>
              <w:t>Körüklü</w:t>
            </w:r>
          </w:p>
        </w:tc>
      </w:tr>
      <w:tr w:rsidR="009F729D" w14:paraId="0A4F97AD" w14:textId="77777777" w:rsidTr="00181F1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06BC8BE6" w14:textId="75806BC6" w:rsidR="009F729D" w:rsidRDefault="009F729D" w:rsidP="00181F15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 xml:space="preserve">11 </w:t>
            </w:r>
            <w:r>
              <w:rPr>
                <w:b w:val="0"/>
              </w:rPr>
              <w:t>bölmeli</w:t>
            </w:r>
          </w:p>
        </w:tc>
      </w:tr>
    </w:tbl>
    <w:p w14:paraId="7CC02114" w14:textId="77777777" w:rsidR="009F729D" w:rsidRDefault="009F729D" w:rsidP="00996AE1">
      <w:pPr>
        <w:jc w:val="center"/>
      </w:pPr>
    </w:p>
    <w:p w14:paraId="3AB80B23" w14:textId="6E1E56E4" w:rsidR="009F729D" w:rsidRDefault="009F729D" w:rsidP="009F729D">
      <w:pPr>
        <w:spacing w:after="0"/>
        <w:jc w:val="center"/>
      </w:pPr>
      <w:r>
        <w:t>Sunum Dosyası A4 100 Yaprak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9F729D" w:rsidRPr="00996AE1" w14:paraId="73AD3F8A" w14:textId="77777777" w:rsidTr="0018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2610F5AA" w14:textId="77777777" w:rsidR="009F729D" w:rsidRPr="00996AE1" w:rsidRDefault="009F729D" w:rsidP="00181F15">
            <w:pPr>
              <w:jc w:val="center"/>
              <w:rPr>
                <w:b w:val="0"/>
              </w:rPr>
            </w:pPr>
            <w:r w:rsidRPr="00D76D32">
              <w:rPr>
                <w:b w:val="0"/>
              </w:rPr>
              <w:t xml:space="preserve">A4 boyutlu </w:t>
            </w:r>
            <w:proofErr w:type="gramStart"/>
            <w:r w:rsidRPr="00D76D32">
              <w:rPr>
                <w:b w:val="0"/>
              </w:rPr>
              <w:t>21.6</w:t>
            </w:r>
            <w:proofErr w:type="gramEnd"/>
            <w:r w:rsidRPr="00D76D32">
              <w:rPr>
                <w:b w:val="0"/>
              </w:rPr>
              <w:t xml:space="preserve"> cm x 30 cm</w:t>
            </w:r>
          </w:p>
        </w:tc>
      </w:tr>
      <w:tr w:rsidR="009F729D" w14:paraId="303DB2CD" w14:textId="77777777" w:rsidTr="0018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586B8798" w14:textId="0E6D7205" w:rsidR="009F729D" w:rsidRDefault="009F729D" w:rsidP="00181F15">
            <w:pPr>
              <w:jc w:val="center"/>
              <w:rPr>
                <w:b w:val="0"/>
              </w:rPr>
            </w:pPr>
            <w:r>
              <w:rPr>
                <w:b w:val="0"/>
              </w:rPr>
              <w:t>100 Sayfa</w:t>
            </w:r>
          </w:p>
        </w:tc>
      </w:tr>
    </w:tbl>
    <w:p w14:paraId="5438E75E" w14:textId="77777777" w:rsidR="009F729D" w:rsidRDefault="009F729D" w:rsidP="00996AE1">
      <w:pPr>
        <w:jc w:val="center"/>
      </w:pPr>
    </w:p>
    <w:p w14:paraId="7962126D" w14:textId="330B50C1" w:rsidR="00674A10" w:rsidRDefault="00674A10" w:rsidP="00674A10">
      <w:pPr>
        <w:spacing w:after="0"/>
        <w:jc w:val="center"/>
      </w:pPr>
      <w:r>
        <w:t>Anketörlük Hizmeti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674A10" w:rsidRPr="00996AE1" w14:paraId="0FF9FEA0" w14:textId="77777777" w:rsidTr="0025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673C50F0" w14:textId="1B729058" w:rsidR="00674A10" w:rsidRPr="00996AE1" w:rsidRDefault="00674A10" w:rsidP="00254A1D">
            <w:pPr>
              <w:jc w:val="center"/>
              <w:rPr>
                <w:b w:val="0"/>
              </w:rPr>
            </w:pPr>
            <w:r>
              <w:rPr>
                <w:b w:val="0"/>
              </w:rPr>
              <w:t>Hedef kitleyle iyi iletişim kurabilmesi</w:t>
            </w:r>
          </w:p>
        </w:tc>
      </w:tr>
    </w:tbl>
    <w:p w14:paraId="65C8E66A" w14:textId="77777777" w:rsidR="00674A10" w:rsidRDefault="00674A10" w:rsidP="00996AE1">
      <w:pPr>
        <w:jc w:val="center"/>
      </w:pPr>
    </w:p>
    <w:p w14:paraId="44BE1DBD" w14:textId="14D30961" w:rsidR="00674A10" w:rsidRDefault="00674A10" w:rsidP="00674A10">
      <w:pPr>
        <w:spacing w:after="0"/>
        <w:jc w:val="center"/>
      </w:pPr>
      <w:r>
        <w:t>Akademik Çeviri</w:t>
      </w:r>
      <w:r>
        <w:t xml:space="preserve"> Hizmeti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674A10" w:rsidRPr="00996AE1" w14:paraId="0A59A30F" w14:textId="77777777" w:rsidTr="0025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4C87A1DE" w14:textId="494679A1" w:rsidR="00674A10" w:rsidRPr="00996AE1" w:rsidRDefault="00674A10" w:rsidP="00254A1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ISO 17100-2015 </w:t>
            </w:r>
            <w:r w:rsidR="00705542" w:rsidRPr="00705542">
              <w:rPr>
                <w:b w:val="0"/>
              </w:rPr>
              <w:t>Çeviri Hizmetleri Standardı</w:t>
            </w:r>
            <w:r w:rsidR="00705542">
              <w:rPr>
                <w:b w:val="0"/>
              </w:rPr>
              <w:t xml:space="preserve"> belgesine sahip olmak</w:t>
            </w:r>
          </w:p>
        </w:tc>
      </w:tr>
    </w:tbl>
    <w:p w14:paraId="29588A4B" w14:textId="77777777" w:rsidR="00674A10" w:rsidRDefault="00674A10" w:rsidP="00996AE1">
      <w:pPr>
        <w:jc w:val="center"/>
      </w:pPr>
    </w:p>
    <w:p w14:paraId="044C1898" w14:textId="42457E6F" w:rsidR="00705542" w:rsidRDefault="00705542" w:rsidP="00705542">
      <w:pPr>
        <w:spacing w:after="0"/>
        <w:jc w:val="center"/>
      </w:pPr>
      <w:r>
        <w:t>Makale İşlem Ücreti</w:t>
      </w:r>
    </w:p>
    <w:tbl>
      <w:tblPr>
        <w:tblStyle w:val="OrtaKlavuz1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705542" w:rsidRPr="00996AE1" w14:paraId="2FB7B2AF" w14:textId="77777777" w:rsidTr="0025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vAlign w:val="center"/>
          </w:tcPr>
          <w:p w14:paraId="76582CB2" w14:textId="512661DF" w:rsidR="00705542" w:rsidRPr="00996AE1" w:rsidRDefault="00705542" w:rsidP="00254A1D">
            <w:pPr>
              <w:jc w:val="center"/>
              <w:rPr>
                <w:b w:val="0"/>
              </w:rPr>
            </w:pPr>
            <w:r>
              <w:rPr>
                <w:b w:val="0"/>
              </w:rPr>
              <w:t>SCOPUS ya da ESCI endekslerinde taranan dergi olmak</w:t>
            </w:r>
          </w:p>
        </w:tc>
      </w:tr>
    </w:tbl>
    <w:p w14:paraId="4BAFF6CA" w14:textId="77777777" w:rsidR="00705542" w:rsidRDefault="00705542" w:rsidP="00996AE1">
      <w:pPr>
        <w:jc w:val="center"/>
      </w:pPr>
    </w:p>
    <w:sectPr w:rsidR="00705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TC Avant Garde Gothic">
    <w:altName w:val="Century Gothic"/>
    <w:charset w:val="A2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B71"/>
    <w:rsid w:val="00013870"/>
    <w:rsid w:val="000C3733"/>
    <w:rsid w:val="0015012E"/>
    <w:rsid w:val="004342C3"/>
    <w:rsid w:val="00442272"/>
    <w:rsid w:val="005A1358"/>
    <w:rsid w:val="00674A10"/>
    <w:rsid w:val="006A1B71"/>
    <w:rsid w:val="006D601F"/>
    <w:rsid w:val="00705542"/>
    <w:rsid w:val="00996AE1"/>
    <w:rsid w:val="009F729D"/>
    <w:rsid w:val="00AB4404"/>
    <w:rsid w:val="00D76D32"/>
    <w:rsid w:val="00D83978"/>
    <w:rsid w:val="00E366E2"/>
    <w:rsid w:val="00E651F9"/>
    <w:rsid w:val="00F5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6E04"/>
  <w15:docId w15:val="{82C1FAA6-7AB6-4AE3-821F-C3E83E5B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7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">
    <w:name w:val="Medium Grid 1"/>
    <w:basedOn w:val="NormalTablo"/>
    <w:uiPriority w:val="67"/>
    <w:rsid w:val="004422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ralkYok">
    <w:name w:val="No Spacing"/>
    <w:uiPriority w:val="1"/>
    <w:qFormat/>
    <w:rsid w:val="00442272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AEC-FE46-48B2-A74F-562A8582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ksüz</dc:creator>
  <cp:keywords/>
  <dc:description/>
  <cp:lastModifiedBy>Mehmet Öksüz</cp:lastModifiedBy>
  <cp:revision>4</cp:revision>
  <dcterms:created xsi:type="dcterms:W3CDTF">2019-10-06T13:05:00Z</dcterms:created>
  <dcterms:modified xsi:type="dcterms:W3CDTF">2024-08-22T12:13:00Z</dcterms:modified>
</cp:coreProperties>
</file>